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proofErr w:type="gramStart"/>
      <w:r w:rsidR="00435667" w:rsidRPr="00435667">
        <w:rPr>
          <w:sz w:val="26"/>
          <w:szCs w:val="26"/>
        </w:rPr>
        <w:t>технологическая</w:t>
      </w:r>
      <w:proofErr w:type="gramEnd"/>
      <w:r w:rsidR="00435667" w:rsidRPr="00435667">
        <w:rPr>
          <w:sz w:val="26"/>
          <w:szCs w:val="26"/>
        </w:rPr>
        <w:t xml:space="preserve">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2D400F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6C3FB4">
        <w:rPr>
          <w:rFonts w:ascii="Times New Roman" w:hAnsi="Times New Roman"/>
          <w:sz w:val="26"/>
          <w:szCs w:val="26"/>
        </w:rPr>
        <w:t xml:space="preserve">ассистент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4FAFEC0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6C3FB4">
        <w:rPr>
          <w:rFonts w:ascii="Times New Roman" w:hAnsi="Times New Roman"/>
          <w:sz w:val="26"/>
          <w:szCs w:val="26"/>
          <w:u w:val="single"/>
        </w:rPr>
        <w:t>Аксютин Павел Александрович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2AFFD092" w:rsidR="0023257E" w:rsidRPr="006C3FB4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6C3FB4" w:rsidRPr="006C3FB4">
        <w:rPr>
          <w:rFonts w:ascii="Times New Roman" w:hAnsi="Times New Roman"/>
          <w:sz w:val="26"/>
          <w:szCs w:val="26"/>
          <w:u w:val="single"/>
        </w:rPr>
        <w:t>Третьяк Глеб Игоре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E22B475" w14:textId="51F01346" w:rsidR="006C3FB4" w:rsidRDefault="006C3FB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30E02E7" wp14:editId="7655BAE6">
            <wp:extent cx="1714500" cy="1714500"/>
            <wp:effectExtent l="0" t="0" r="0" b="0"/>
            <wp:docPr id="4" name="Рисунок 4" descr="http://qrcoder.ru/code/?https%3A%2F%2Fgithub.com%2FVasiliyWebDesign%2FHerzenPractice2%2Fblob%2Fmaster%2F%25D0%2598%25D0%25A1%25D0%25A0%2F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github.com%2FVasiliyWebDesign%2FHerzenPractice2%2Fblob%2Fmaster%2F%25D0%2598%25D0%25A1%25D0%25A0%2F1.1.pd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79326D02" w:rsidR="000565D9" w:rsidRDefault="006C3FB4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7FC637E1" wp14:editId="1AD85B47">
            <wp:extent cx="1714500" cy="1714500"/>
            <wp:effectExtent l="0" t="0" r="0" b="0"/>
            <wp:docPr id="5" name="Рисунок 5" descr="http://qrcoder.ru/code/?https%3A%2F%2Fgithub.com%2FVasiliyWebDesign%2FHerzenPractice2%2Fblob%2Fmaster%2F%25D0%2598%25D0%25A1%25D0%25A0%2F1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github.com%2FVasiliyWebDesign%2FHerzenPractice2%2Fblob%2Fmaster%2F%25D0%2598%25D0%25A1%25D0%25A0%2F1.2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lastRenderedPageBreak/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5EAD367" w14:textId="4BB3F152" w:rsidR="008B0F57" w:rsidRDefault="006C3FB4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26AD17A0" wp14:editId="5A3F5BDC">
            <wp:extent cx="1714500" cy="1714500"/>
            <wp:effectExtent l="0" t="0" r="0" b="0"/>
            <wp:docPr id="6" name="Рисунок 6" descr="http://qrcoder.ru/code/?https%3A%2F%2Fgithub.com%2FVasiliyWebDesign%2FHerzenPractice2%2Ftree%2Fmaster%2F%25D0%2598%25D0%25A1%25D0%25A0%2F1.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github.com%2FVasiliyWebDesign%2FHerzenPractice2%2Ftree%2Fmaster%2F%25D0%2598%25D0%25A1%25D0%25A0%2F1.3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C008674" w14:textId="6EA3F8F7" w:rsidR="000565D9" w:rsidRDefault="006C3FB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0F90BA7" wp14:editId="4255BF98">
            <wp:extent cx="1714500" cy="1714500"/>
            <wp:effectExtent l="0" t="0" r="0" b="0"/>
            <wp:docPr id="7" name="Рисунок 7" descr="http://qrcoder.ru/code/?https%3A%2F%2Fgithub.com%2FVasiliyWebDesign%2FHerzenPractice2%2Fblob%2Fmaster%2F%25D0%2592%25D0%25A1%25D0%25A0%2F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VasiliyWebDesign%2FHerzenPractice2%2Fblob%2Fmaster%2F%25D0%2592%25D0%25A1%25D0%25A0%2F2.1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6F0D6FE4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Инструменты управления задачами и проектной работой</w:t>
      </w:r>
      <w:r>
        <w:rPr>
          <w:color w:val="000000"/>
        </w:rPr>
        <w:t>».</w:t>
      </w: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46697CE7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80A4355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0FE7B077" w14:textId="3EC98901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27777B4F" w:rsidR="00435667" w:rsidRDefault="006C3FB4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14C7FF7" wp14:editId="2488998D">
            <wp:extent cx="1714500" cy="1714500"/>
            <wp:effectExtent l="0" t="0" r="0" b="0"/>
            <wp:docPr id="8" name="Рисунок 8" descr="http://qrcoder.ru/code/?https%3A%2F%2Fgithub.com%2FVasiliyWebDesign%2FHerzenPractice2%2Fblob%2Fmaster%2F%25D0%2592%25D0%25A1%25D0%25A0%2F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VasiliyWebDesign%2FHerzenPractice2%2Fblob%2Fmaster%2F%25D0%2592%25D0%25A1%25D0%25A0%2F2.2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14:paraId="1EF6B0AD" w14:textId="19567BCC" w:rsidR="000565D9" w:rsidRPr="00181A3F" w:rsidRDefault="000565D9" w:rsidP="000565D9">
      <w:pPr>
        <w:pStyle w:val="2"/>
        <w:jc w:val="both"/>
      </w:pPr>
      <w:r w:rsidRPr="00181A3F">
        <w:lastRenderedPageBreak/>
        <w:t>Задание 2.</w:t>
      </w:r>
      <w:r>
        <w:t>3</w:t>
      </w:r>
      <w:r w:rsidRPr="00181A3F">
        <w:t xml:space="preserve"> </w:t>
      </w:r>
    </w:p>
    <w:p w14:paraId="39DB9708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Инструменты управления задачами и проектной работой».</w:t>
      </w: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2DE52386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66DA8C13" w14:textId="693C99E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DC24B4F" w14:textId="6E60F330" w:rsidR="006C3FB4" w:rsidRDefault="006C3FB4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269B89" wp14:editId="1CF14140">
            <wp:extent cx="1714500" cy="1714500"/>
            <wp:effectExtent l="0" t="0" r="0" b="0"/>
            <wp:docPr id="9" name="Рисунок 9" descr="http://qrcoder.ru/code/?https%3A%2F%2Fgithub.com%2FVasiliyWebDesign%2FHerzenPractice2%2Fblob%2Fmaster%2F%25D0%2592%25D0%25A1%25D0%25A0%2F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github.com%2FVasiliyWebDesign%2FHerzenPractice2%2Fblob%2Fmaster%2F%25D0%2592%25D0%25A1%25D0%25A0%2F2.3.pdf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08DC1046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 __</w:t>
      </w:r>
      <w:r w:rsidR="006C3FB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46AD35DD" wp14:editId="7309E853">
            <wp:extent cx="944880" cy="784050"/>
            <wp:effectExtent l="0" t="0" r="7620" b="0"/>
            <wp:docPr id="3" name="Рисунок 3" descr="C:\Users\Игорь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17" cy="7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FCF">
        <w:rPr>
          <w:rFonts w:ascii="Times New Roman" w:hAnsi="Times New Roman"/>
          <w:sz w:val="24"/>
          <w:szCs w:val="28"/>
        </w:rPr>
        <w:t xml:space="preserve">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E42856" w15:done="0"/>
  <w15:commentEx w15:paraId="75FBAA69" w15:done="0"/>
  <w15:commentEx w15:paraId="7CDB04B2" w15:done="0"/>
  <w15:commentEx w15:paraId="3D392FA7" w15:done="0"/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C3FB4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57EA-9B86-499A-9AF7-31AE88F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Игорь</cp:lastModifiedBy>
  <cp:revision>3</cp:revision>
  <cp:lastPrinted>2015-03-24T07:53:00Z</cp:lastPrinted>
  <dcterms:created xsi:type="dcterms:W3CDTF">2020-09-02T08:59:00Z</dcterms:created>
  <dcterms:modified xsi:type="dcterms:W3CDTF">2020-09-27T22:58:00Z</dcterms:modified>
</cp:coreProperties>
</file>